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5010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601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LOS MALABA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38750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9421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OLGA LUCIA QUINTERO FARI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3709622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CARLOS ANDRES DELGADO QUINTER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-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1 días del mes de Octu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